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E6" w:rsidRPr="00A211AC" w:rsidRDefault="006B2BBC" w:rsidP="007706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1AC">
        <w:rPr>
          <w:rFonts w:ascii="Times New Roman" w:hAnsi="Times New Roman" w:cs="Times New Roman"/>
          <w:b/>
          <w:sz w:val="20"/>
          <w:szCs w:val="20"/>
        </w:rPr>
        <w:t xml:space="preserve">Сроки аттестации преподавателей </w:t>
      </w:r>
    </w:p>
    <w:p w:rsidR="006B2BBC" w:rsidRPr="00A211AC" w:rsidRDefault="006B2BBC" w:rsidP="007706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1AC">
        <w:rPr>
          <w:rFonts w:ascii="Times New Roman" w:hAnsi="Times New Roman" w:cs="Times New Roman"/>
          <w:b/>
          <w:sz w:val="20"/>
          <w:szCs w:val="20"/>
        </w:rPr>
        <w:t>МБУ ДО «</w:t>
      </w:r>
      <w:proofErr w:type="spellStart"/>
      <w:r w:rsidRPr="00A211AC">
        <w:rPr>
          <w:rFonts w:ascii="Times New Roman" w:hAnsi="Times New Roman" w:cs="Times New Roman"/>
          <w:b/>
          <w:sz w:val="20"/>
          <w:szCs w:val="20"/>
        </w:rPr>
        <w:t>Кайерканская</w:t>
      </w:r>
      <w:proofErr w:type="spellEnd"/>
      <w:r w:rsidRPr="00A211AC">
        <w:rPr>
          <w:rFonts w:ascii="Times New Roman" w:hAnsi="Times New Roman" w:cs="Times New Roman"/>
          <w:b/>
          <w:sz w:val="20"/>
          <w:szCs w:val="20"/>
        </w:rPr>
        <w:t xml:space="preserve"> детская школа искусств» 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1559"/>
        <w:gridCol w:w="2268"/>
        <w:gridCol w:w="1701"/>
        <w:gridCol w:w="2552"/>
      </w:tblGrid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  <w:proofErr w:type="gram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1559" w:type="dxa"/>
          </w:tcPr>
          <w:p w:rsidR="00A964EA" w:rsidRPr="00424E12" w:rsidRDefault="00A964EA" w:rsidP="00367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Срок аттестации (преподаватель)</w:t>
            </w:r>
          </w:p>
        </w:tc>
        <w:tc>
          <w:tcPr>
            <w:tcW w:w="2268" w:type="dxa"/>
          </w:tcPr>
          <w:p w:rsidR="00A964EA" w:rsidRPr="00424E12" w:rsidRDefault="000B0EC1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Приказ/ решение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Срок аттестации (концертмейстер)</w:t>
            </w:r>
          </w:p>
        </w:tc>
        <w:tc>
          <w:tcPr>
            <w:tcW w:w="255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r w:rsidR="000B0EC1" w:rsidRPr="00424E12">
              <w:rPr>
                <w:rFonts w:ascii="Times New Roman" w:hAnsi="Times New Roman" w:cs="Times New Roman"/>
                <w:sz w:val="16"/>
                <w:szCs w:val="16"/>
              </w:rPr>
              <w:t>/ решение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95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Аллабердина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5.11.2020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4.11.2025</w:t>
            </w:r>
          </w:p>
        </w:tc>
        <w:tc>
          <w:tcPr>
            <w:tcW w:w="2268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352пр </w:t>
            </w:r>
          </w:p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0.12.2020 г.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E4556C" w:rsidRPr="00424E12" w:rsidTr="000B0EC1">
        <w:tc>
          <w:tcPr>
            <w:tcW w:w="425" w:type="dxa"/>
          </w:tcPr>
          <w:p w:rsidR="00E4556C" w:rsidRPr="00424E12" w:rsidRDefault="00E4556C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4556C" w:rsidRPr="00424E12" w:rsidRDefault="00E4556C" w:rsidP="00795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Ананьев А.В.</w:t>
            </w:r>
          </w:p>
        </w:tc>
        <w:tc>
          <w:tcPr>
            <w:tcW w:w="992" w:type="dxa"/>
          </w:tcPr>
          <w:p w:rsidR="00E4556C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E4556C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97пр</w:t>
            </w:r>
          </w:p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4 г.</w:t>
            </w:r>
          </w:p>
        </w:tc>
        <w:tc>
          <w:tcPr>
            <w:tcW w:w="1701" w:type="dxa"/>
          </w:tcPr>
          <w:p w:rsidR="00E4556C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4556C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95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Бакланов Д.В.</w:t>
            </w:r>
          </w:p>
        </w:tc>
        <w:tc>
          <w:tcPr>
            <w:tcW w:w="992" w:type="dxa"/>
          </w:tcPr>
          <w:p w:rsidR="00A964EA" w:rsidRPr="00424E12" w:rsidRDefault="00A964EA" w:rsidP="00034B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268" w:type="dxa"/>
          </w:tcPr>
          <w:p w:rsidR="00A964EA" w:rsidRPr="00424E12" w:rsidRDefault="00A964EA" w:rsidP="00DE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A964EA" w:rsidP="00DE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  <w:tc>
          <w:tcPr>
            <w:tcW w:w="1701" w:type="dxa"/>
          </w:tcPr>
          <w:p w:rsidR="00A964EA" w:rsidRPr="00424E12" w:rsidRDefault="00A964EA" w:rsidP="00DE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EC7587" w:rsidP="00DE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454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Бакланова С.С. 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4.11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3.11.2026</w:t>
            </w:r>
          </w:p>
        </w:tc>
        <w:tc>
          <w:tcPr>
            <w:tcW w:w="2268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74пр</w:t>
            </w:r>
          </w:p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2.12.2021 г.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EC758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Бархатов В.М. 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5.11.2020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4.11.2025</w:t>
            </w:r>
          </w:p>
        </w:tc>
        <w:tc>
          <w:tcPr>
            <w:tcW w:w="2268" w:type="dxa"/>
          </w:tcPr>
          <w:p w:rsidR="00A964EA" w:rsidRPr="00424E12" w:rsidRDefault="002F722E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352пр</w:t>
            </w:r>
          </w:p>
          <w:p w:rsidR="002F722E" w:rsidRPr="00424E12" w:rsidRDefault="002F722E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от 10.12.2020 г. 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EC758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Батова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9.03.2027</w:t>
            </w:r>
          </w:p>
        </w:tc>
        <w:tc>
          <w:tcPr>
            <w:tcW w:w="2268" w:type="dxa"/>
          </w:tcPr>
          <w:p w:rsidR="00A964EA" w:rsidRPr="00424E12" w:rsidRDefault="005C180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188пр</w:t>
            </w:r>
          </w:p>
          <w:p w:rsidR="005C1807" w:rsidRPr="00424E12" w:rsidRDefault="005C180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3.04.2022 г.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EC758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Букина Г.Ю. 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268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EC758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Вавилова Д. А. 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асиловская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К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EC758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5.05.2022</w:t>
            </w:r>
          </w:p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4.05.2027</w:t>
            </w:r>
          </w:p>
        </w:tc>
        <w:tc>
          <w:tcPr>
            <w:tcW w:w="2552" w:type="dxa"/>
          </w:tcPr>
          <w:p w:rsidR="00A964EA" w:rsidRPr="00424E12" w:rsidRDefault="00EA0E0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103-к</w:t>
            </w:r>
          </w:p>
          <w:p w:rsidR="00EA0E06" w:rsidRPr="00424E12" w:rsidRDefault="00EA0E0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6.06.2022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Волкова Е.В. </w:t>
            </w:r>
          </w:p>
        </w:tc>
        <w:tc>
          <w:tcPr>
            <w:tcW w:w="992" w:type="dxa"/>
          </w:tcPr>
          <w:p w:rsidR="00A964EA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К</w:t>
            </w:r>
            <w:r w:rsidR="00A964EA" w:rsidRPr="00424E12">
              <w:rPr>
                <w:rFonts w:ascii="Times New Roman" w:hAnsi="Times New Roman" w:cs="Times New Roman"/>
                <w:sz w:val="16"/>
                <w:szCs w:val="16"/>
              </w:rPr>
              <w:t>/ВК</w:t>
            </w:r>
          </w:p>
        </w:tc>
        <w:tc>
          <w:tcPr>
            <w:tcW w:w="1559" w:type="dxa"/>
          </w:tcPr>
          <w:p w:rsidR="00A964EA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05</w:t>
            </w:r>
            <w:r w:rsidR="00EA0E06" w:rsidRPr="00424E1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  <w:p w:rsidR="00EA0E06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7.11.2024</w:t>
            </w:r>
            <w:r w:rsidR="00062BE6"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02.2023</w:t>
            </w:r>
          </w:p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02.2028</w:t>
            </w:r>
          </w:p>
        </w:tc>
        <w:tc>
          <w:tcPr>
            <w:tcW w:w="2552" w:type="dxa"/>
          </w:tcPr>
          <w:p w:rsidR="00A964EA" w:rsidRPr="00424E12" w:rsidRDefault="006D3252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161пр</w:t>
            </w:r>
          </w:p>
          <w:p w:rsidR="006D3252" w:rsidRPr="00424E12" w:rsidRDefault="00413EB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3252" w:rsidRPr="00424E12">
              <w:rPr>
                <w:rFonts w:ascii="Times New Roman" w:hAnsi="Times New Roman" w:cs="Times New Roman"/>
                <w:sz w:val="16"/>
                <w:szCs w:val="16"/>
              </w:rPr>
              <w:t>т 02.03.2023</w:t>
            </w: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Галич Ю.В. </w:t>
            </w:r>
          </w:p>
        </w:tc>
        <w:tc>
          <w:tcPr>
            <w:tcW w:w="992" w:type="dxa"/>
          </w:tcPr>
          <w:p w:rsidR="00A964EA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К/1К</w:t>
            </w:r>
          </w:p>
        </w:tc>
        <w:tc>
          <w:tcPr>
            <w:tcW w:w="1559" w:type="dxa"/>
          </w:tcPr>
          <w:p w:rsidR="00A964EA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181пр</w:t>
            </w:r>
          </w:p>
          <w:p w:rsidR="00413EB7" w:rsidRPr="00424E12" w:rsidRDefault="00E4556C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0.03.2025</w:t>
            </w:r>
            <w:r w:rsidR="00413EB7"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</w:tc>
        <w:tc>
          <w:tcPr>
            <w:tcW w:w="1701" w:type="dxa"/>
          </w:tcPr>
          <w:p w:rsid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6.04.2023</w:t>
            </w:r>
          </w:p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5.04.2028</w:t>
            </w:r>
          </w:p>
        </w:tc>
        <w:tc>
          <w:tcPr>
            <w:tcW w:w="2552" w:type="dxa"/>
          </w:tcPr>
          <w:p w:rsidR="00A964EA" w:rsidRPr="00424E12" w:rsidRDefault="00413EB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276 </w:t>
            </w:r>
          </w:p>
          <w:p w:rsidR="00413EB7" w:rsidRPr="00424E12" w:rsidRDefault="00413EB7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7.05.2023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58621C">
            <w:pPr>
              <w:pStyle w:val="a6"/>
              <w:numPr>
                <w:ilvl w:val="0"/>
                <w:numId w:val="2"/>
              </w:numPr>
              <w:ind w:right="-108" w:hanging="54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5862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Гедеонова К.С.</w:t>
            </w:r>
          </w:p>
        </w:tc>
        <w:tc>
          <w:tcPr>
            <w:tcW w:w="992" w:type="dxa"/>
          </w:tcPr>
          <w:p w:rsidR="00A964EA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К</w:t>
            </w:r>
            <w:r w:rsidR="00A964EA" w:rsidRPr="00424E1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К</w:t>
            </w:r>
            <w:r w:rsidR="00A964EA"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964EA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A0E06" w:rsidRPr="00424E12" w:rsidRDefault="00E4556C" w:rsidP="00EA0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97</w:t>
            </w:r>
            <w:r w:rsidR="00EA0E06" w:rsidRPr="00424E1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  <w:p w:rsidR="00A964EA" w:rsidRPr="00424E12" w:rsidRDefault="00E4556C" w:rsidP="00EA0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4</w:t>
            </w:r>
            <w:r w:rsidR="00062BE6"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A964EA" w:rsidRPr="00424E12" w:rsidRDefault="00E4556C" w:rsidP="00586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97пр</w:t>
            </w:r>
          </w:p>
          <w:p w:rsidR="00A964EA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5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BD5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Гранкин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И.О.</w:t>
            </w:r>
          </w:p>
        </w:tc>
        <w:tc>
          <w:tcPr>
            <w:tcW w:w="992" w:type="dxa"/>
          </w:tcPr>
          <w:p w:rsidR="00A964EA" w:rsidRPr="00424E12" w:rsidRDefault="00A964EA" w:rsidP="00034B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6.10.2022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5.10.2027</w:t>
            </w:r>
          </w:p>
        </w:tc>
        <w:tc>
          <w:tcPr>
            <w:tcW w:w="2268" w:type="dxa"/>
          </w:tcPr>
          <w:p w:rsidR="00A964EA" w:rsidRPr="00424E12" w:rsidRDefault="00062BE6" w:rsidP="00034B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77пр</w:t>
            </w:r>
          </w:p>
          <w:p w:rsidR="00062BE6" w:rsidRPr="00424E12" w:rsidRDefault="00062BE6" w:rsidP="00034B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2.11.2022 г.</w:t>
            </w:r>
          </w:p>
        </w:tc>
        <w:tc>
          <w:tcPr>
            <w:tcW w:w="1701" w:type="dxa"/>
          </w:tcPr>
          <w:p w:rsidR="00A964EA" w:rsidRPr="00424E12" w:rsidRDefault="00A964EA" w:rsidP="00034B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062BE6" w:rsidP="00034B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7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Данилов А.В.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30.11.2022</w:t>
            </w:r>
          </w:p>
          <w:p w:rsidR="00A964EA" w:rsidRPr="00424E12" w:rsidRDefault="00424E12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964EA" w:rsidRPr="00424E12">
              <w:rPr>
                <w:rFonts w:ascii="Times New Roman" w:hAnsi="Times New Roman" w:cs="Times New Roman"/>
                <w:sz w:val="16"/>
                <w:szCs w:val="16"/>
              </w:rPr>
              <w:t>30.11.2027</w:t>
            </w:r>
          </w:p>
        </w:tc>
        <w:tc>
          <w:tcPr>
            <w:tcW w:w="2268" w:type="dxa"/>
          </w:tcPr>
          <w:p w:rsidR="00A964EA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320пр</w:t>
            </w:r>
          </w:p>
          <w:p w:rsidR="00062BE6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8.12.2022 г.</w:t>
            </w:r>
          </w:p>
        </w:tc>
        <w:tc>
          <w:tcPr>
            <w:tcW w:w="1701" w:type="dxa"/>
          </w:tcPr>
          <w:p w:rsidR="00A964EA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7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Дедова С.В.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/ВК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6.10.2022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5.10.2027</w:t>
            </w:r>
          </w:p>
        </w:tc>
        <w:tc>
          <w:tcPr>
            <w:tcW w:w="2268" w:type="dxa"/>
          </w:tcPr>
          <w:p w:rsidR="00062BE6" w:rsidRPr="00424E12" w:rsidRDefault="00062BE6" w:rsidP="00062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77пр</w:t>
            </w:r>
          </w:p>
          <w:p w:rsidR="00A964EA" w:rsidRPr="00424E12" w:rsidRDefault="00062BE6" w:rsidP="00062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2.11.2022 г.</w:t>
            </w:r>
          </w:p>
        </w:tc>
        <w:tc>
          <w:tcPr>
            <w:tcW w:w="1701" w:type="dxa"/>
          </w:tcPr>
          <w:p w:rsid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9.03.2023</w:t>
            </w:r>
          </w:p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8.03.2028</w:t>
            </w:r>
          </w:p>
        </w:tc>
        <w:tc>
          <w:tcPr>
            <w:tcW w:w="2552" w:type="dxa"/>
          </w:tcPr>
          <w:p w:rsidR="00A964EA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220пр</w:t>
            </w:r>
          </w:p>
          <w:p w:rsidR="00062BE6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2.04.2023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7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Деркач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268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7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Зузенок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Т.П. 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268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062BE6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7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Кайдакова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К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2F722E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29.11.2023 </w:t>
            </w:r>
          </w:p>
        </w:tc>
        <w:tc>
          <w:tcPr>
            <w:tcW w:w="2552" w:type="dxa"/>
          </w:tcPr>
          <w:p w:rsidR="00A964EA" w:rsidRPr="00424E12" w:rsidRDefault="00CF3E5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64пр</w:t>
            </w:r>
          </w:p>
          <w:p w:rsidR="00CF3E5A" w:rsidRPr="00424E12" w:rsidRDefault="00CF3E5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1.12.2023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BA3142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775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Какаулин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М.Н. </w:t>
            </w:r>
          </w:p>
        </w:tc>
        <w:tc>
          <w:tcPr>
            <w:tcW w:w="992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6.10.2022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5.10.2027</w:t>
            </w:r>
          </w:p>
        </w:tc>
        <w:tc>
          <w:tcPr>
            <w:tcW w:w="2268" w:type="dxa"/>
          </w:tcPr>
          <w:p w:rsidR="00062BE6" w:rsidRPr="00424E12" w:rsidRDefault="00062BE6" w:rsidP="00062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77пр</w:t>
            </w:r>
          </w:p>
          <w:p w:rsidR="00A964EA" w:rsidRPr="00424E12" w:rsidRDefault="00062BE6" w:rsidP="00062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2.11.2022 г.</w:t>
            </w:r>
          </w:p>
        </w:tc>
        <w:tc>
          <w:tcPr>
            <w:tcW w:w="1701" w:type="dxa"/>
          </w:tcPr>
          <w:p w:rsidR="00A964EA" w:rsidRPr="00424E12" w:rsidRDefault="00A964EA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2F722E" w:rsidP="006B2B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Какаулина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Ю.М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К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552" w:type="dxa"/>
          </w:tcPr>
          <w:p w:rsidR="00062BE6" w:rsidRPr="00424E12" w:rsidRDefault="00062BE6" w:rsidP="00062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062BE6" w:rsidP="00062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Квирквелия М.О.</w:t>
            </w:r>
          </w:p>
        </w:tc>
        <w:tc>
          <w:tcPr>
            <w:tcW w:w="992" w:type="dxa"/>
          </w:tcPr>
          <w:p w:rsidR="00A964EA" w:rsidRPr="00424E12" w:rsidRDefault="00E4556C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</w:p>
        </w:tc>
        <w:tc>
          <w:tcPr>
            <w:tcW w:w="1559" w:type="dxa"/>
          </w:tcPr>
          <w:p w:rsidR="00A964EA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97пр</w:t>
            </w:r>
          </w:p>
          <w:p w:rsidR="00A964EA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4 г.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Кожемяченко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/1К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2268" w:type="dxa"/>
          </w:tcPr>
          <w:p w:rsidR="00A964EA" w:rsidRPr="00424E12" w:rsidRDefault="00741575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587пр</w:t>
            </w:r>
          </w:p>
          <w:p w:rsidR="00741575" w:rsidRPr="00424E12" w:rsidRDefault="00741575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7.11.2023 г.</w:t>
            </w:r>
          </w:p>
        </w:tc>
        <w:tc>
          <w:tcPr>
            <w:tcW w:w="1701" w:type="dxa"/>
          </w:tcPr>
          <w:p w:rsid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6.04.2023</w:t>
            </w:r>
          </w:p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5.04.2028</w:t>
            </w:r>
          </w:p>
        </w:tc>
        <w:tc>
          <w:tcPr>
            <w:tcW w:w="2552" w:type="dxa"/>
          </w:tcPr>
          <w:p w:rsidR="00A964EA" w:rsidRPr="00424E12" w:rsidRDefault="00741575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276пр</w:t>
            </w:r>
          </w:p>
          <w:p w:rsidR="00741575" w:rsidRPr="00424E12" w:rsidRDefault="00741575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7.05.2023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Конюхова Ю.В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7.03.2024</w:t>
            </w:r>
          </w:p>
        </w:tc>
        <w:tc>
          <w:tcPr>
            <w:tcW w:w="2268" w:type="dxa"/>
          </w:tcPr>
          <w:p w:rsidR="00CF3E5A" w:rsidRPr="00424E12" w:rsidRDefault="00CF3E5A" w:rsidP="00CF3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233пр </w:t>
            </w:r>
          </w:p>
          <w:p w:rsidR="00A964EA" w:rsidRPr="00424E12" w:rsidRDefault="00CF3E5A" w:rsidP="00CF3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4.04.2024 г.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Королева Е.В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</w:p>
        </w:tc>
        <w:tc>
          <w:tcPr>
            <w:tcW w:w="1559" w:type="dxa"/>
          </w:tcPr>
          <w:p w:rsidR="00A964EA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05пр</w:t>
            </w:r>
          </w:p>
          <w:p w:rsidR="00A964EA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7.11.2024 г.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Кривенко Н.А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/ВК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7.10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6.10.2026</w:t>
            </w:r>
          </w:p>
        </w:tc>
        <w:tc>
          <w:tcPr>
            <w:tcW w:w="2268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44пр</w:t>
            </w:r>
          </w:p>
          <w:p w:rsidR="00770650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0.11.2021 г.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30.10.20</w:t>
            </w:r>
            <w:r w:rsidR="000B0EC1" w:rsidRPr="00424E1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52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0B0EC1" w:rsidRPr="00424E12">
              <w:rPr>
                <w:rFonts w:ascii="Times New Roman" w:hAnsi="Times New Roman" w:cs="Times New Roman"/>
                <w:sz w:val="16"/>
                <w:szCs w:val="16"/>
              </w:rPr>
              <w:t>АПР-20240925-20327640493-3</w:t>
            </w:r>
          </w:p>
          <w:p w:rsidR="00770650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0B0EC1" w:rsidRPr="00424E12">
              <w:rPr>
                <w:rFonts w:ascii="Times New Roman" w:hAnsi="Times New Roman" w:cs="Times New Roman"/>
                <w:sz w:val="16"/>
                <w:szCs w:val="16"/>
              </w:rPr>
              <w:t>30.10.2024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Левченко С.А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Макаров И.А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/1К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9.05.2024</w:t>
            </w:r>
          </w:p>
        </w:tc>
        <w:tc>
          <w:tcPr>
            <w:tcW w:w="2268" w:type="dxa"/>
          </w:tcPr>
          <w:p w:rsidR="00A964EA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334пр</w:t>
            </w:r>
          </w:p>
          <w:p w:rsidR="002F722E" w:rsidRPr="00424E12" w:rsidRDefault="002F722E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от 05.06.2024 г. 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29.05.2024 </w:t>
            </w:r>
          </w:p>
        </w:tc>
        <w:tc>
          <w:tcPr>
            <w:tcW w:w="2552" w:type="dxa"/>
          </w:tcPr>
          <w:p w:rsidR="002F722E" w:rsidRPr="00424E12" w:rsidRDefault="002F722E" w:rsidP="002F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334пр</w:t>
            </w:r>
          </w:p>
          <w:p w:rsidR="00A964EA" w:rsidRPr="00424E12" w:rsidRDefault="002F722E" w:rsidP="002F7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5.06.2024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Неофита А.В.</w:t>
            </w:r>
          </w:p>
        </w:tc>
        <w:tc>
          <w:tcPr>
            <w:tcW w:w="992" w:type="dxa"/>
          </w:tcPr>
          <w:p w:rsidR="00A964EA" w:rsidRPr="00424E12" w:rsidRDefault="00E4556C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/ВК</w:t>
            </w:r>
          </w:p>
        </w:tc>
        <w:tc>
          <w:tcPr>
            <w:tcW w:w="1559" w:type="dxa"/>
          </w:tcPr>
          <w:p w:rsidR="00A964EA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97пр</w:t>
            </w:r>
          </w:p>
          <w:p w:rsidR="00A964EA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4 г.</w:t>
            </w:r>
          </w:p>
        </w:tc>
        <w:tc>
          <w:tcPr>
            <w:tcW w:w="1701" w:type="dxa"/>
          </w:tcPr>
          <w:p w:rsidR="00A964EA" w:rsidRPr="00424E12" w:rsidRDefault="00E4556C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97пр</w:t>
            </w:r>
          </w:p>
          <w:p w:rsidR="00A964EA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4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решкина Т.А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6.04.2023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5.04.2028</w:t>
            </w:r>
          </w:p>
        </w:tc>
        <w:tc>
          <w:tcPr>
            <w:tcW w:w="2268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276пр</w:t>
            </w:r>
          </w:p>
          <w:p w:rsidR="00770650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от 17.05.2023 г. 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Орлов А.Н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К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6.04.2023-25.04.2028</w:t>
            </w:r>
          </w:p>
        </w:tc>
        <w:tc>
          <w:tcPr>
            <w:tcW w:w="2552" w:type="dxa"/>
          </w:tcPr>
          <w:p w:rsidR="00770650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276пр</w:t>
            </w:r>
          </w:p>
          <w:p w:rsidR="00A964EA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7.05.2023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Пермякова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992" w:type="dxa"/>
          </w:tcPr>
          <w:p w:rsidR="00A964EA" w:rsidRPr="00424E12" w:rsidRDefault="00E4556C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964EA" w:rsidRPr="00424E1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559" w:type="dxa"/>
          </w:tcPr>
          <w:p w:rsidR="00A964EA" w:rsidRPr="00424E12" w:rsidRDefault="00E4556C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E4556C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97пр</w:t>
            </w:r>
          </w:p>
          <w:p w:rsidR="00770650" w:rsidRPr="00424E12" w:rsidRDefault="00E4556C" w:rsidP="00E4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4 г.</w:t>
            </w:r>
          </w:p>
        </w:tc>
        <w:tc>
          <w:tcPr>
            <w:tcW w:w="1701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Пупик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А.Ю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/ВК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5.11.2020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4.11.2025</w:t>
            </w:r>
          </w:p>
        </w:tc>
        <w:tc>
          <w:tcPr>
            <w:tcW w:w="2268" w:type="dxa"/>
          </w:tcPr>
          <w:p w:rsidR="00770650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352пр</w:t>
            </w:r>
          </w:p>
          <w:p w:rsidR="00A964EA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от 10.12.2020 г.  </w:t>
            </w:r>
          </w:p>
        </w:tc>
        <w:tc>
          <w:tcPr>
            <w:tcW w:w="1701" w:type="dxa"/>
          </w:tcPr>
          <w:p w:rsid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4.11.2021</w:t>
            </w:r>
          </w:p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3.11.2026</w:t>
            </w:r>
          </w:p>
        </w:tc>
        <w:tc>
          <w:tcPr>
            <w:tcW w:w="2552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74пр</w:t>
            </w:r>
          </w:p>
          <w:p w:rsidR="00770650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02.12.2021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Пушкарёва О.В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9.03.2027</w:t>
            </w:r>
          </w:p>
        </w:tc>
        <w:tc>
          <w:tcPr>
            <w:tcW w:w="2268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188пр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3.04.2022 г.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5C1807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Радченко М.А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770650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Радченко О.В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/ВК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268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  <w:tc>
          <w:tcPr>
            <w:tcW w:w="1701" w:type="dxa"/>
          </w:tcPr>
          <w:p w:rsid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552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Самсоненко А.Д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7.03.2024</w:t>
            </w:r>
          </w:p>
        </w:tc>
        <w:tc>
          <w:tcPr>
            <w:tcW w:w="2268" w:type="dxa"/>
          </w:tcPr>
          <w:p w:rsidR="00A964EA" w:rsidRPr="00424E12" w:rsidRDefault="00CF3E5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233пр </w:t>
            </w:r>
          </w:p>
          <w:p w:rsidR="00CF3E5A" w:rsidRPr="00424E12" w:rsidRDefault="00CF3E5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от 04.04.2024 г. 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A964EA" w:rsidRPr="00424E12" w:rsidRDefault="00CF3E5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Степаненко А.А. 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ВП/ВК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7.10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6.10.2026</w:t>
            </w:r>
          </w:p>
        </w:tc>
        <w:tc>
          <w:tcPr>
            <w:tcW w:w="2268" w:type="dxa"/>
          </w:tcPr>
          <w:p w:rsidR="00770650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44пр</w:t>
            </w:r>
          </w:p>
          <w:p w:rsidR="00A964EA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0.11.2021 г.</w:t>
            </w:r>
          </w:p>
        </w:tc>
        <w:tc>
          <w:tcPr>
            <w:tcW w:w="1701" w:type="dxa"/>
          </w:tcPr>
          <w:p w:rsid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7.10.2021</w:t>
            </w:r>
          </w:p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6.10.2026</w:t>
            </w:r>
          </w:p>
        </w:tc>
        <w:tc>
          <w:tcPr>
            <w:tcW w:w="2552" w:type="dxa"/>
          </w:tcPr>
          <w:p w:rsidR="00770650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444пр</w:t>
            </w:r>
          </w:p>
          <w:p w:rsidR="00A964EA" w:rsidRPr="00424E12" w:rsidRDefault="00770650" w:rsidP="00770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0.11.2021 г.</w:t>
            </w:r>
          </w:p>
        </w:tc>
      </w:tr>
      <w:tr w:rsidR="00A964EA" w:rsidRPr="00424E12" w:rsidTr="000B0EC1"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Степаненко Р.М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П/1К</w:t>
            </w:r>
          </w:p>
        </w:tc>
        <w:tc>
          <w:tcPr>
            <w:tcW w:w="1559" w:type="dxa"/>
          </w:tcPr>
          <w:p w:rsid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268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  <w:tc>
          <w:tcPr>
            <w:tcW w:w="1701" w:type="dxa"/>
          </w:tcPr>
          <w:p w:rsid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22.12.2021</w:t>
            </w:r>
          </w:p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21.12.2026</w:t>
            </w:r>
          </w:p>
        </w:tc>
        <w:tc>
          <w:tcPr>
            <w:tcW w:w="2552" w:type="dxa"/>
          </w:tcPr>
          <w:p w:rsidR="005C1807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№ 549пр </w:t>
            </w:r>
          </w:p>
          <w:p w:rsidR="00A964EA" w:rsidRPr="00424E12" w:rsidRDefault="005C1807" w:rsidP="005C1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28.12.2021 г.</w:t>
            </w:r>
          </w:p>
        </w:tc>
      </w:tr>
      <w:tr w:rsidR="00A964EA" w:rsidRPr="00424E12" w:rsidTr="000B0EC1">
        <w:trPr>
          <w:trHeight w:val="145"/>
        </w:trPr>
        <w:tc>
          <w:tcPr>
            <w:tcW w:w="425" w:type="dxa"/>
          </w:tcPr>
          <w:p w:rsidR="00A964EA" w:rsidRPr="00424E12" w:rsidRDefault="00A964EA" w:rsidP="00837EB4">
            <w:pPr>
              <w:pStyle w:val="a6"/>
              <w:numPr>
                <w:ilvl w:val="0"/>
                <w:numId w:val="2"/>
              </w:numPr>
              <w:ind w:right="-108" w:hanging="5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964EA" w:rsidRPr="00424E12" w:rsidRDefault="00A964EA" w:rsidP="00837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Халиков</w:t>
            </w:r>
            <w:proofErr w:type="spellEnd"/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 Ю.К.</w:t>
            </w:r>
          </w:p>
        </w:tc>
        <w:tc>
          <w:tcPr>
            <w:tcW w:w="992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1К</w:t>
            </w:r>
          </w:p>
        </w:tc>
        <w:tc>
          <w:tcPr>
            <w:tcW w:w="1559" w:type="dxa"/>
          </w:tcPr>
          <w:p w:rsidR="00A964EA" w:rsidRPr="00424E12" w:rsidRDefault="00A964EA" w:rsidP="00424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964EA" w:rsidRPr="00424E12" w:rsidRDefault="00741575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964EA" w:rsidRPr="00424E12" w:rsidRDefault="00A964EA" w:rsidP="00837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 xml:space="preserve">29.11.2023 </w:t>
            </w:r>
          </w:p>
        </w:tc>
        <w:tc>
          <w:tcPr>
            <w:tcW w:w="2552" w:type="dxa"/>
          </w:tcPr>
          <w:p w:rsidR="00CF3E5A" w:rsidRPr="00424E12" w:rsidRDefault="00CF3E5A" w:rsidP="00CF3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№ 664пр</w:t>
            </w:r>
          </w:p>
          <w:p w:rsidR="00A964EA" w:rsidRPr="00424E12" w:rsidRDefault="00CF3E5A" w:rsidP="00CF3E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12">
              <w:rPr>
                <w:rFonts w:ascii="Times New Roman" w:hAnsi="Times New Roman" w:cs="Times New Roman"/>
                <w:sz w:val="16"/>
                <w:szCs w:val="16"/>
              </w:rPr>
              <w:t>от 11.12.2023 г.</w:t>
            </w:r>
          </w:p>
        </w:tc>
      </w:tr>
    </w:tbl>
    <w:p w:rsidR="001933FC" w:rsidRPr="00424E12" w:rsidRDefault="001933FC" w:rsidP="00A211AC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933FC" w:rsidRPr="00424E12" w:rsidSect="00F766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1391"/>
    <w:multiLevelType w:val="hybridMultilevel"/>
    <w:tmpl w:val="BDC0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3A1"/>
    <w:multiLevelType w:val="hybridMultilevel"/>
    <w:tmpl w:val="76864F22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33"/>
    <w:rsid w:val="00062BE6"/>
    <w:rsid w:val="00074E75"/>
    <w:rsid w:val="000848EE"/>
    <w:rsid w:val="000945E6"/>
    <w:rsid w:val="000B0EC1"/>
    <w:rsid w:val="00173546"/>
    <w:rsid w:val="001933FC"/>
    <w:rsid w:val="001A3EFC"/>
    <w:rsid w:val="001B218F"/>
    <w:rsid w:val="001D6F57"/>
    <w:rsid w:val="00223847"/>
    <w:rsid w:val="002345FF"/>
    <w:rsid w:val="00254B33"/>
    <w:rsid w:val="00277964"/>
    <w:rsid w:val="002D1995"/>
    <w:rsid w:val="002F722E"/>
    <w:rsid w:val="00350465"/>
    <w:rsid w:val="003653E2"/>
    <w:rsid w:val="0036711D"/>
    <w:rsid w:val="00371CCC"/>
    <w:rsid w:val="003A1FD6"/>
    <w:rsid w:val="003B5B68"/>
    <w:rsid w:val="00413EB7"/>
    <w:rsid w:val="00424E12"/>
    <w:rsid w:val="00440A03"/>
    <w:rsid w:val="004548C0"/>
    <w:rsid w:val="004549F6"/>
    <w:rsid w:val="004B3215"/>
    <w:rsid w:val="004C6702"/>
    <w:rsid w:val="004E0B08"/>
    <w:rsid w:val="00536EE0"/>
    <w:rsid w:val="005458D9"/>
    <w:rsid w:val="0058621C"/>
    <w:rsid w:val="005B5740"/>
    <w:rsid w:val="005C1807"/>
    <w:rsid w:val="005C73C8"/>
    <w:rsid w:val="00610885"/>
    <w:rsid w:val="00686FDB"/>
    <w:rsid w:val="00696C95"/>
    <w:rsid w:val="006B11F0"/>
    <w:rsid w:val="006B2BBC"/>
    <w:rsid w:val="006D3252"/>
    <w:rsid w:val="006F3F90"/>
    <w:rsid w:val="006F6510"/>
    <w:rsid w:val="00741575"/>
    <w:rsid w:val="00760975"/>
    <w:rsid w:val="00770650"/>
    <w:rsid w:val="007717CC"/>
    <w:rsid w:val="007753D2"/>
    <w:rsid w:val="00795117"/>
    <w:rsid w:val="007D075E"/>
    <w:rsid w:val="007F6A2A"/>
    <w:rsid w:val="00837EB4"/>
    <w:rsid w:val="008456AD"/>
    <w:rsid w:val="00853EB9"/>
    <w:rsid w:val="008B4BFC"/>
    <w:rsid w:val="008C01E1"/>
    <w:rsid w:val="008D7891"/>
    <w:rsid w:val="008F0EAB"/>
    <w:rsid w:val="00900602"/>
    <w:rsid w:val="00916381"/>
    <w:rsid w:val="00981D0F"/>
    <w:rsid w:val="00A11AA2"/>
    <w:rsid w:val="00A211AC"/>
    <w:rsid w:val="00A24756"/>
    <w:rsid w:val="00A257C1"/>
    <w:rsid w:val="00A507BE"/>
    <w:rsid w:val="00A666F8"/>
    <w:rsid w:val="00A95662"/>
    <w:rsid w:val="00A964EA"/>
    <w:rsid w:val="00AB704B"/>
    <w:rsid w:val="00B143DE"/>
    <w:rsid w:val="00B65FFD"/>
    <w:rsid w:val="00BA3142"/>
    <w:rsid w:val="00BB7B59"/>
    <w:rsid w:val="00BD5681"/>
    <w:rsid w:val="00BF1119"/>
    <w:rsid w:val="00C135D3"/>
    <w:rsid w:val="00C450D7"/>
    <w:rsid w:val="00C743F5"/>
    <w:rsid w:val="00CF3E5A"/>
    <w:rsid w:val="00D22CD5"/>
    <w:rsid w:val="00DA0E5B"/>
    <w:rsid w:val="00DD2D0D"/>
    <w:rsid w:val="00DE6E16"/>
    <w:rsid w:val="00DF62E1"/>
    <w:rsid w:val="00E4556C"/>
    <w:rsid w:val="00E725FD"/>
    <w:rsid w:val="00E82D4F"/>
    <w:rsid w:val="00E94594"/>
    <w:rsid w:val="00EA0E06"/>
    <w:rsid w:val="00EC7587"/>
    <w:rsid w:val="00EE6D55"/>
    <w:rsid w:val="00F00001"/>
    <w:rsid w:val="00F766F9"/>
    <w:rsid w:val="00FA10AF"/>
    <w:rsid w:val="00FB337E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EF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3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EF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3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AE8D-B604-4525-A1A6-43D8B2CB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2</dc:creator>
  <cp:keywords/>
  <dc:description/>
  <cp:lastModifiedBy>Методист</cp:lastModifiedBy>
  <cp:revision>42</cp:revision>
  <cp:lastPrinted>2025-05-27T03:49:00Z</cp:lastPrinted>
  <dcterms:created xsi:type="dcterms:W3CDTF">2022-04-29T02:36:00Z</dcterms:created>
  <dcterms:modified xsi:type="dcterms:W3CDTF">2025-09-30T05:07:00Z</dcterms:modified>
</cp:coreProperties>
</file>